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1882A" w14:textId="1A319052" w:rsidR="00590BBD" w:rsidRDefault="00592440" w:rsidP="00E46504">
      <w:r>
        <w:t xml:space="preserve">Swing Vote </w:t>
      </w:r>
      <w:r w:rsidR="00DB5191">
        <w:tab/>
      </w:r>
      <w:r w:rsidR="00DB5191">
        <w:tab/>
      </w:r>
      <w:r w:rsidR="00DB519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_______</w:t>
      </w:r>
    </w:p>
    <w:p w14:paraId="48B06B56" w14:textId="41408B6C" w:rsidR="00592440" w:rsidRDefault="00DB5191" w:rsidP="00E46504">
      <w:r>
        <w:t>Video Quiz</w:t>
      </w:r>
    </w:p>
    <w:p w14:paraId="446293CD" w14:textId="77777777" w:rsidR="00590BBD" w:rsidRDefault="00590BBD" w:rsidP="00E46504">
      <w:bookmarkStart w:id="0" w:name="_GoBack"/>
      <w:bookmarkEnd w:id="0"/>
    </w:p>
    <w:p w14:paraId="11550414" w14:textId="77777777" w:rsidR="00E46504" w:rsidRDefault="00E46504" w:rsidP="00E46504"/>
    <w:p w14:paraId="73B7CC45" w14:textId="77777777" w:rsidR="00590BBD" w:rsidRDefault="00590BBD" w:rsidP="00590BBD">
      <w:pPr>
        <w:pStyle w:val="ListParagraph"/>
        <w:numPr>
          <w:ilvl w:val="0"/>
          <w:numId w:val="1"/>
        </w:numPr>
        <w:spacing w:after="240" w:line="720" w:lineRule="auto"/>
        <w:sectPr w:rsidR="00590BBD" w:rsidSect="00590BBD"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33129FE7" w14:textId="6059E51F" w:rsidR="00592440" w:rsidRPr="00590BBD" w:rsidRDefault="00592440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lastRenderedPageBreak/>
        <w:t xml:space="preserve">Why does Bud think he can’t vote?  </w:t>
      </w:r>
    </w:p>
    <w:p w14:paraId="015EB2CA" w14:textId="4062849E" w:rsidR="00592440" w:rsidRPr="00590BBD" w:rsidRDefault="00592440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>What political party did Molly register her dad to vote as?</w:t>
      </w:r>
    </w:p>
    <w:p w14:paraId="3887C54F" w14:textId="1E866805" w:rsidR="00F21DD9" w:rsidRPr="00590BBD" w:rsidRDefault="00F21DD9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 xml:space="preserve">What reason kept Bud from voting? </w:t>
      </w:r>
    </w:p>
    <w:p w14:paraId="4DD23C30" w14:textId="2551560B" w:rsidR="007F73D6" w:rsidRPr="00590BBD" w:rsidRDefault="00F21DD9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 xml:space="preserve">What happens with Bud’s vote? </w:t>
      </w:r>
    </w:p>
    <w:p w14:paraId="4E01A135" w14:textId="3C5EAFC0" w:rsidR="007F73D6" w:rsidRPr="00590BBD" w:rsidRDefault="007F73D6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 xml:space="preserve">How does New Mexico affect the overall presidential election? </w:t>
      </w:r>
    </w:p>
    <w:p w14:paraId="41339E25" w14:textId="178924BB" w:rsidR="007F73D6" w:rsidRPr="00590BBD" w:rsidRDefault="007F73D6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 xml:space="preserve">What do the men want Bud to do? </w:t>
      </w:r>
    </w:p>
    <w:p w14:paraId="595C0D10" w14:textId="0352D475" w:rsidR="007F73D6" w:rsidRPr="00590BBD" w:rsidRDefault="007F73D6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 xml:space="preserve">Why can’t Bud tell the truth about voting? </w:t>
      </w:r>
    </w:p>
    <w:p w14:paraId="448263DE" w14:textId="1BAD3AAA" w:rsidR="007F73D6" w:rsidRPr="00590BBD" w:rsidRDefault="007F73D6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>Who comes to pick Bud up and where does he take him?</w:t>
      </w:r>
    </w:p>
    <w:p w14:paraId="058A35BB" w14:textId="06D5D0B8" w:rsidR="00E46504" w:rsidRPr="00590BBD" w:rsidRDefault="007F73D6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 xml:space="preserve">Name 2 tactics the president uses to get Bud’s vote. </w:t>
      </w:r>
    </w:p>
    <w:p w14:paraId="7DA0DBF2" w14:textId="53B4CD67" w:rsidR="007F73D6" w:rsidRPr="00590BBD" w:rsidRDefault="007F73D6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lastRenderedPageBreak/>
        <w:t xml:space="preserve">Name 2 tactics the Democratic candidate uses to get Bud’s vote. </w:t>
      </w:r>
    </w:p>
    <w:p w14:paraId="23818473" w14:textId="5A38C8D9" w:rsidR="00592440" w:rsidRPr="00590BBD" w:rsidRDefault="00592440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>W</w:t>
      </w:r>
      <w:r w:rsidR="007F73D6" w:rsidRPr="00590BBD">
        <w:rPr>
          <w:sz w:val="22"/>
          <w:szCs w:val="22"/>
        </w:rPr>
        <w:t xml:space="preserve">hy does the female reporter giver her card to Molly? </w:t>
      </w:r>
    </w:p>
    <w:p w14:paraId="4474FC5B" w14:textId="4F7E2444" w:rsidR="007F73D6" w:rsidRPr="00590BBD" w:rsidRDefault="007F73D6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 xml:space="preserve">What issue does the president switch his position on and why? </w:t>
      </w:r>
    </w:p>
    <w:p w14:paraId="616FA7F7" w14:textId="35423313" w:rsidR="00592440" w:rsidRPr="00590BBD" w:rsidRDefault="007F73D6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>What issue does Greenleaf change his position on?</w:t>
      </w:r>
      <w:r w:rsidR="00592440" w:rsidRPr="00590BBD">
        <w:rPr>
          <w:sz w:val="22"/>
          <w:szCs w:val="22"/>
        </w:rPr>
        <w:t xml:space="preserve"> </w:t>
      </w:r>
    </w:p>
    <w:p w14:paraId="63554F52" w14:textId="47AE28BC" w:rsidR="007F73D6" w:rsidRPr="00590BBD" w:rsidRDefault="007F73D6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 xml:space="preserve">How does Bud feel about gay marriage? </w:t>
      </w:r>
    </w:p>
    <w:p w14:paraId="5AD0DBA6" w14:textId="7F5D7D0C" w:rsidR="007F73D6" w:rsidRPr="00590BBD" w:rsidRDefault="007F73D6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>How does Bud feel about abortion?</w:t>
      </w:r>
    </w:p>
    <w:p w14:paraId="2010C009" w14:textId="409343E0" w:rsidR="00E46504" w:rsidRPr="00590BBD" w:rsidRDefault="00E46504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 xml:space="preserve">Why is Greenleaf’s wife mad at him? </w:t>
      </w:r>
    </w:p>
    <w:p w14:paraId="45B6F0DB" w14:textId="6C9FAE6E" w:rsidR="00E46504" w:rsidRPr="00590BBD" w:rsidRDefault="00E46504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</w:pPr>
      <w:r w:rsidRPr="00590BBD">
        <w:rPr>
          <w:sz w:val="22"/>
          <w:szCs w:val="22"/>
        </w:rPr>
        <w:t xml:space="preserve">Why does Molly leave the reporter’s house? </w:t>
      </w:r>
    </w:p>
    <w:p w14:paraId="2AE28A54" w14:textId="11A69B19" w:rsidR="00590BBD" w:rsidRPr="00590BBD" w:rsidRDefault="00E46504" w:rsidP="004E5FAE">
      <w:pPr>
        <w:pStyle w:val="ListParagraph"/>
        <w:numPr>
          <w:ilvl w:val="0"/>
          <w:numId w:val="1"/>
        </w:numPr>
        <w:spacing w:after="240" w:line="1080" w:lineRule="auto"/>
        <w:rPr>
          <w:sz w:val="22"/>
          <w:szCs w:val="22"/>
        </w:rPr>
        <w:sectPr w:rsidR="00590BBD" w:rsidRPr="00590BBD" w:rsidSect="00590BBD">
          <w:type w:val="continuous"/>
          <w:pgSz w:w="15840" w:h="12240" w:orient="landscape"/>
          <w:pgMar w:top="576" w:right="576" w:bottom="576" w:left="576" w:header="720" w:footer="720" w:gutter="0"/>
          <w:cols w:num="2" w:space="720"/>
          <w:docGrid w:linePitch="360"/>
        </w:sectPr>
      </w:pPr>
      <w:r w:rsidRPr="00590BBD">
        <w:rPr>
          <w:sz w:val="22"/>
          <w:szCs w:val="22"/>
        </w:rPr>
        <w:t>Why is Bud as</w:t>
      </w:r>
      <w:r w:rsidR="00590BBD">
        <w:rPr>
          <w:sz w:val="22"/>
          <w:szCs w:val="22"/>
        </w:rPr>
        <w:t>hamed of himself at the debate?</w:t>
      </w:r>
    </w:p>
    <w:p w14:paraId="6139CE59" w14:textId="6D24767D" w:rsidR="00965955" w:rsidRDefault="00965955" w:rsidP="00590BBD">
      <w:pPr>
        <w:spacing w:line="480" w:lineRule="auto"/>
        <w:contextualSpacing/>
      </w:pPr>
    </w:p>
    <w:sectPr w:rsidR="00965955" w:rsidSect="00590BBD">
      <w:type w:val="continuous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07DB9"/>
    <w:multiLevelType w:val="hybridMultilevel"/>
    <w:tmpl w:val="24AA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40"/>
    <w:rsid w:val="00411137"/>
    <w:rsid w:val="004B4317"/>
    <w:rsid w:val="004E5FAE"/>
    <w:rsid w:val="00590BBD"/>
    <w:rsid w:val="00592440"/>
    <w:rsid w:val="007F73D6"/>
    <w:rsid w:val="00965955"/>
    <w:rsid w:val="00DB5191"/>
    <w:rsid w:val="00E46504"/>
    <w:rsid w:val="00F2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3D07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97280-A1CA-444A-AD73-558949B4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2</Characters>
  <Application>Microsoft Macintosh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ilchrist</dc:creator>
  <cp:keywords/>
  <dc:description/>
  <cp:lastModifiedBy>Amanda Gilchrist</cp:lastModifiedBy>
  <cp:revision>3</cp:revision>
  <dcterms:created xsi:type="dcterms:W3CDTF">2015-04-21T19:17:00Z</dcterms:created>
  <dcterms:modified xsi:type="dcterms:W3CDTF">2015-04-21T19:18:00Z</dcterms:modified>
</cp:coreProperties>
</file>